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178" w14:textId="0C5A3956" w:rsidR="003E6B5F" w:rsidRDefault="002E51E8" w:rsidP="008B4130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Opálit ale nespálit. VoZP radí, </w:t>
      </w:r>
      <w:r w:rsidR="00965BF6">
        <w:rPr>
          <w:b/>
          <w:color w:val="1B6B1B"/>
          <w:sz w:val="36"/>
        </w:rPr>
        <w:t>na co si dát pozor při pobytu na slunci</w:t>
      </w:r>
    </w:p>
    <w:p w14:paraId="499467D0" w14:textId="5B7FC499" w:rsidR="00922F96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4F3E3E">
        <w:rPr>
          <w:b/>
        </w:rPr>
        <w:t>22</w:t>
      </w:r>
      <w:r w:rsidR="00171D1A" w:rsidRPr="00D93AAC">
        <w:rPr>
          <w:b/>
        </w:rPr>
        <w:t xml:space="preserve">. </w:t>
      </w:r>
      <w:r w:rsidR="00890DFB">
        <w:rPr>
          <w:b/>
        </w:rPr>
        <w:t>července</w:t>
      </w:r>
      <w:r w:rsidR="009537E5">
        <w:rPr>
          <w:b/>
        </w:rPr>
        <w:t xml:space="preserve"> 2022</w:t>
      </w:r>
      <w:r w:rsidR="00D05982">
        <w:rPr>
          <w:b/>
        </w:rPr>
        <w:t xml:space="preserve"> </w:t>
      </w:r>
      <w:r w:rsidRPr="00D93AAC">
        <w:rPr>
          <w:b/>
        </w:rPr>
        <w:t>–</w:t>
      </w:r>
      <w:r w:rsidR="00D05982">
        <w:rPr>
          <w:b/>
        </w:rPr>
        <w:t xml:space="preserve"> </w:t>
      </w:r>
      <w:r w:rsidR="005457DA">
        <w:rPr>
          <w:b/>
        </w:rPr>
        <w:t xml:space="preserve">S letními měsíci přichází </w:t>
      </w:r>
      <w:r w:rsidR="00A57A5D">
        <w:rPr>
          <w:b/>
        </w:rPr>
        <w:t>vysoké teploty</w:t>
      </w:r>
      <w:r w:rsidR="00343DE8">
        <w:rPr>
          <w:b/>
        </w:rPr>
        <w:t xml:space="preserve"> </w:t>
      </w:r>
      <w:r w:rsidR="009D3DC7">
        <w:rPr>
          <w:b/>
        </w:rPr>
        <w:t xml:space="preserve">a </w:t>
      </w:r>
      <w:r w:rsidR="00965BF6">
        <w:rPr>
          <w:b/>
        </w:rPr>
        <w:t xml:space="preserve">častější </w:t>
      </w:r>
      <w:r w:rsidR="00A53744">
        <w:rPr>
          <w:b/>
        </w:rPr>
        <w:t xml:space="preserve">pobyt na sluníčku. </w:t>
      </w:r>
      <w:r w:rsidR="009D3DC7" w:rsidRPr="00751124">
        <w:rPr>
          <w:b/>
          <w:bCs/>
        </w:rPr>
        <w:t>T</w:t>
      </w:r>
      <w:r w:rsidR="008C7458">
        <w:rPr>
          <w:b/>
          <w:bCs/>
        </w:rPr>
        <w:t>o</w:t>
      </w:r>
      <w:r w:rsidR="009D3DC7" w:rsidRPr="00751124">
        <w:rPr>
          <w:b/>
          <w:bCs/>
        </w:rPr>
        <w:t xml:space="preserve"> </w:t>
      </w:r>
      <w:r w:rsidR="008C7458" w:rsidRPr="00751124">
        <w:rPr>
          <w:b/>
          <w:bCs/>
        </w:rPr>
        <w:t>s</w:t>
      </w:r>
      <w:r w:rsidR="008C7458">
        <w:rPr>
          <w:b/>
          <w:bCs/>
        </w:rPr>
        <w:t> </w:t>
      </w:r>
      <w:r w:rsidR="009D3DC7" w:rsidRPr="00751124">
        <w:rPr>
          <w:b/>
          <w:bCs/>
        </w:rPr>
        <w:t>sebou ale kromě pohody a odpočinku přináší i zvýšené riziko rakoviny kůže.</w:t>
      </w:r>
      <w:r w:rsidR="009D3DC7">
        <w:rPr>
          <w:b/>
        </w:rPr>
        <w:t xml:space="preserve"> </w:t>
      </w:r>
      <w:r w:rsidR="00343DE8" w:rsidRPr="009D3DC7">
        <w:rPr>
          <w:b/>
        </w:rPr>
        <w:t xml:space="preserve">Vojenská zdravotní pojišťovna radí, jak </w:t>
      </w:r>
      <w:r w:rsidR="00965BF6">
        <w:rPr>
          <w:b/>
        </w:rPr>
        <w:t>si užít léta bez rizik</w:t>
      </w:r>
      <w:r w:rsidR="000B00BC">
        <w:rPr>
          <w:b/>
        </w:rPr>
        <w:t>.</w:t>
      </w:r>
    </w:p>
    <w:p w14:paraId="478DE050" w14:textId="7041D3C6" w:rsidR="00406A8C" w:rsidRDefault="005C77BC" w:rsidP="005457DA">
      <w:pPr>
        <w:jc w:val="both"/>
      </w:pPr>
      <w:r>
        <w:t xml:space="preserve">Letní </w:t>
      </w:r>
      <w:r w:rsidR="00E7651B">
        <w:t>měsíce patří</w:t>
      </w:r>
      <w:r w:rsidR="00A57A5D">
        <w:t xml:space="preserve"> sport</w:t>
      </w:r>
      <w:r w:rsidR="00E7651B">
        <w:t>ům</w:t>
      </w:r>
      <w:r w:rsidR="00A57A5D">
        <w:t xml:space="preserve">, výletům a dalším venkovním aktivitám. </w:t>
      </w:r>
      <w:r w:rsidR="00BF0748">
        <w:t>S</w:t>
      </w:r>
      <w:r w:rsidR="00242081">
        <w:t>luneční paprsky mají v celé řadě aspektů pozitivní vliv na lidské zdraví</w:t>
      </w:r>
      <w:r w:rsidR="009258BC">
        <w:t>,</w:t>
      </w:r>
      <w:r w:rsidR="00242081">
        <w:t xml:space="preserve"> od čerstvého vzduchu </w:t>
      </w:r>
      <w:r w:rsidR="00C4511A">
        <w:t>p</w:t>
      </w:r>
      <w:r w:rsidR="00242081">
        <w:t>o doplňování důležitého vitam</w:t>
      </w:r>
      <w:r w:rsidR="008C7458">
        <w:t>í</w:t>
      </w:r>
      <w:r w:rsidR="00242081">
        <w:t>nu D.</w:t>
      </w:r>
      <w:r w:rsidR="00BF0748">
        <w:t xml:space="preserve"> Při nedodržování jednoduchých opatření však mohou být i škodlivé.</w:t>
      </w:r>
      <w:r w:rsidR="00242081">
        <w:t xml:space="preserve"> </w:t>
      </w:r>
      <w:r w:rsidR="00C9044C">
        <w:t>„</w:t>
      </w:r>
      <w:r w:rsidR="00C9044C" w:rsidRPr="009258BC">
        <w:rPr>
          <w:i/>
          <w:iCs/>
        </w:rPr>
        <w:t>Sluneční záření působí na lidskou pokožku paprsky</w:t>
      </w:r>
      <w:r w:rsidR="008C7458" w:rsidRPr="008C7458">
        <w:rPr>
          <w:i/>
          <w:iCs/>
        </w:rPr>
        <w:t xml:space="preserve"> </w:t>
      </w:r>
      <w:r w:rsidR="008C7458" w:rsidRPr="009258BC">
        <w:rPr>
          <w:i/>
          <w:iCs/>
        </w:rPr>
        <w:t>UVA</w:t>
      </w:r>
      <w:r w:rsidR="00C9044C" w:rsidRPr="009258BC">
        <w:rPr>
          <w:i/>
          <w:iCs/>
        </w:rPr>
        <w:t xml:space="preserve">, které </w:t>
      </w:r>
      <w:r w:rsidR="00406A8C">
        <w:rPr>
          <w:i/>
          <w:iCs/>
        </w:rPr>
        <w:t>ovlivňují</w:t>
      </w:r>
      <w:r w:rsidR="00C9044C" w:rsidRPr="009258BC">
        <w:rPr>
          <w:i/>
          <w:iCs/>
        </w:rPr>
        <w:t xml:space="preserve"> pigmentaci kůže a</w:t>
      </w:r>
      <w:r w:rsidR="000B00BC">
        <w:rPr>
          <w:i/>
          <w:iCs/>
        </w:rPr>
        <w:t xml:space="preserve"> </w:t>
      </w:r>
      <w:r w:rsidR="00C9044C" w:rsidRPr="009258BC">
        <w:rPr>
          <w:i/>
          <w:iCs/>
        </w:rPr>
        <w:t>tvorbu vitam</w:t>
      </w:r>
      <w:r w:rsidR="008C7458">
        <w:rPr>
          <w:i/>
          <w:iCs/>
        </w:rPr>
        <w:t>í</w:t>
      </w:r>
      <w:r w:rsidR="00C9044C" w:rsidRPr="009258BC">
        <w:rPr>
          <w:i/>
          <w:iCs/>
        </w:rPr>
        <w:t xml:space="preserve">nu D. </w:t>
      </w:r>
      <w:r w:rsidR="008C7458">
        <w:rPr>
          <w:i/>
          <w:iCs/>
        </w:rPr>
        <w:t xml:space="preserve">Oproti tomu </w:t>
      </w:r>
      <w:r w:rsidR="009258BC" w:rsidRPr="009258BC">
        <w:rPr>
          <w:i/>
          <w:iCs/>
        </w:rPr>
        <w:t xml:space="preserve">agresivnější </w:t>
      </w:r>
      <w:r w:rsidR="00C9044C" w:rsidRPr="009258BC">
        <w:rPr>
          <w:i/>
          <w:iCs/>
        </w:rPr>
        <w:t xml:space="preserve">paprsky </w:t>
      </w:r>
      <w:r w:rsidR="008C7458" w:rsidRPr="009258BC">
        <w:rPr>
          <w:i/>
          <w:iCs/>
        </w:rPr>
        <w:t xml:space="preserve">UVB </w:t>
      </w:r>
      <w:r w:rsidR="00C9044C" w:rsidRPr="009258BC">
        <w:rPr>
          <w:i/>
          <w:iCs/>
        </w:rPr>
        <w:t>mají za následek zarudnutí kůže, které může vést až ke spálení</w:t>
      </w:r>
      <w:r w:rsidR="00C9044C">
        <w:t xml:space="preserve">,“ vysvětluje </w:t>
      </w:r>
      <w:r w:rsidR="009258BC">
        <w:t xml:space="preserve">MUDr. Kristina Slavíková, </w:t>
      </w:r>
      <w:r w:rsidR="009258BC" w:rsidRPr="005A275C">
        <w:t>revizní lékařka VoZP</w:t>
      </w:r>
      <w:r w:rsidR="009258BC">
        <w:t>.</w:t>
      </w:r>
      <w:r w:rsidR="00406A8C">
        <w:t xml:space="preserve"> </w:t>
      </w:r>
    </w:p>
    <w:p w14:paraId="37DACA83" w14:textId="6F6A6E1A" w:rsidR="00777965" w:rsidRDefault="00406A8C" w:rsidP="005457DA">
      <w:pPr>
        <w:jc w:val="both"/>
      </w:pPr>
      <w:r>
        <w:t xml:space="preserve">Právě přemíra slunění a opakované spálení patří mezi hlavní příčiny tvorby rakoviny kůže. </w:t>
      </w:r>
      <w:r w:rsidR="00856F56" w:rsidRPr="001607F1">
        <w:rPr>
          <w:i/>
          <w:iCs/>
        </w:rPr>
        <w:t xml:space="preserve">„Až dvě třetiny kožních nádorů vznikají v důsledku </w:t>
      </w:r>
      <w:r w:rsidR="00C4511A">
        <w:rPr>
          <w:i/>
          <w:iCs/>
        </w:rPr>
        <w:t xml:space="preserve">nadměrného vystavování </w:t>
      </w:r>
      <w:r w:rsidR="00856F56" w:rsidRPr="001607F1">
        <w:rPr>
          <w:i/>
          <w:iCs/>
        </w:rPr>
        <w:t>slunečnímu záření</w:t>
      </w:r>
      <w:r w:rsidR="008C7458">
        <w:rPr>
          <w:i/>
          <w:iCs/>
        </w:rPr>
        <w:t xml:space="preserve"> s nedostatečně chráněnou pokožkou</w:t>
      </w:r>
      <w:r w:rsidR="00856F56" w:rsidRPr="001607F1">
        <w:rPr>
          <w:i/>
          <w:iCs/>
        </w:rPr>
        <w:t>,“</w:t>
      </w:r>
      <w:r w:rsidR="00856F56">
        <w:t xml:space="preserve"> </w:t>
      </w:r>
      <w:r w:rsidR="001607F1">
        <w:t xml:space="preserve">říká </w:t>
      </w:r>
      <w:r w:rsidR="00C63A9C">
        <w:t>MUDr. Slavíková</w:t>
      </w:r>
      <w:r w:rsidR="001607F1">
        <w:t xml:space="preserve">. </w:t>
      </w:r>
      <w:r>
        <w:t xml:space="preserve">Kožní nádory nejvíce ohrožují </w:t>
      </w:r>
      <w:r w:rsidR="007A4D6C">
        <w:t>osoby s</w:t>
      </w:r>
      <w:r w:rsidR="001945A8">
        <w:t xml:space="preserve"> nízkým fototypem, tedy </w:t>
      </w:r>
      <w:r w:rsidR="007A4D6C">
        <w:t>velmi světlou pletí.</w:t>
      </w:r>
      <w:r w:rsidR="00A650D1">
        <w:t xml:space="preserve"> </w:t>
      </w:r>
      <w:r w:rsidR="00A52C9B">
        <w:t>K příznakům rakoviny kůže, na které je potřeba si dávat pozor, patří</w:t>
      </w:r>
      <w:r w:rsidR="00777965">
        <w:t xml:space="preserve"> zarudnutí a vznik nebo změna pigmentových znamének. T</w:t>
      </w:r>
      <w:r w:rsidR="008C7458">
        <w:t>a</w:t>
      </w:r>
      <w:r w:rsidR="00777965">
        <w:t xml:space="preserve"> se </w:t>
      </w:r>
      <w:r w:rsidR="00A52C9B">
        <w:t xml:space="preserve">nejčastěji </w:t>
      </w:r>
      <w:r w:rsidR="00777965">
        <w:t>tvoří na místech, kam nejvíce dopadá sluneční záření, tj. na hlavě, krku nebo končetinách.</w:t>
      </w:r>
    </w:p>
    <w:p w14:paraId="4D4E98D2" w14:textId="1B86B922" w:rsidR="004231D9" w:rsidRDefault="00406A8C" w:rsidP="005457DA">
      <w:pPr>
        <w:jc w:val="both"/>
      </w:pPr>
      <w:r>
        <w:t xml:space="preserve">Při pobytu na slunci či opalování se však lze rizikovým vlivům na zdraví jednoduše vyhnout. </w:t>
      </w:r>
      <w:r w:rsidR="00F559B5">
        <w:t>VoZP v první řadě doporučuje poctivou aplikaci opalovacího krému. „</w:t>
      </w:r>
      <w:r w:rsidR="00F559B5" w:rsidRPr="00425BAF">
        <w:rPr>
          <w:i/>
          <w:iCs/>
        </w:rPr>
        <w:t xml:space="preserve">Kvalitní krém s SPF nad 30 dokáže pokožku </w:t>
      </w:r>
      <w:r w:rsidR="00A91DBE" w:rsidRPr="00425BAF">
        <w:rPr>
          <w:i/>
          <w:iCs/>
        </w:rPr>
        <w:t xml:space="preserve">ochránit před </w:t>
      </w:r>
      <w:r w:rsidR="00F559B5" w:rsidRPr="00425BAF">
        <w:rPr>
          <w:i/>
          <w:iCs/>
        </w:rPr>
        <w:t xml:space="preserve">přibližně </w:t>
      </w:r>
      <w:r w:rsidR="00976556" w:rsidRPr="00425BAF">
        <w:rPr>
          <w:i/>
          <w:iCs/>
        </w:rPr>
        <w:t>96</w:t>
      </w:r>
      <w:r w:rsidR="00F559B5" w:rsidRPr="00425BAF">
        <w:rPr>
          <w:i/>
          <w:iCs/>
        </w:rPr>
        <w:t xml:space="preserve"> % paprsk</w:t>
      </w:r>
      <w:r w:rsidR="00976556" w:rsidRPr="00425BAF">
        <w:rPr>
          <w:i/>
          <w:iCs/>
        </w:rPr>
        <w:t>ů</w:t>
      </w:r>
      <w:r w:rsidR="008C7458" w:rsidRPr="008C7458">
        <w:rPr>
          <w:i/>
          <w:iCs/>
        </w:rPr>
        <w:t xml:space="preserve"> </w:t>
      </w:r>
      <w:r w:rsidR="008C7458" w:rsidRPr="00425BAF">
        <w:rPr>
          <w:i/>
          <w:iCs/>
        </w:rPr>
        <w:t>UVB</w:t>
      </w:r>
      <w:r w:rsidR="00F559B5" w:rsidRPr="00425BAF">
        <w:rPr>
          <w:i/>
          <w:iCs/>
        </w:rPr>
        <w:t xml:space="preserve">. Je však důležité </w:t>
      </w:r>
      <w:r w:rsidR="00976556" w:rsidRPr="00425BAF">
        <w:rPr>
          <w:i/>
          <w:iCs/>
        </w:rPr>
        <w:t>produkt nanést pečlivě a aplikaci během delšího pobytu na slunci opakovat. Speciální pozornost věnujte citlivým místům</w:t>
      </w:r>
      <w:r w:rsidR="00A91DBE">
        <w:rPr>
          <w:i/>
          <w:iCs/>
        </w:rPr>
        <w:t>,</w:t>
      </w:r>
      <w:r w:rsidR="00976556" w:rsidRPr="00425BAF">
        <w:rPr>
          <w:i/>
          <w:iCs/>
        </w:rPr>
        <w:t xml:space="preserve"> jako jsou uši, nárty nebo znaménka a jizvy</w:t>
      </w:r>
      <w:r w:rsidR="00976556">
        <w:t xml:space="preserve">,“ vysvětluje MUDr. Slavíková. </w:t>
      </w:r>
      <w:r w:rsidR="00425BAF">
        <w:t>I přes nanesení přípravku</w:t>
      </w:r>
      <w:r w:rsidR="004231D9">
        <w:t xml:space="preserve"> by člověk neměl na slunci </w:t>
      </w:r>
      <w:r w:rsidR="00A91DBE">
        <w:t xml:space="preserve">zůstávat </w:t>
      </w:r>
      <w:r w:rsidR="00425BAF">
        <w:t>příliš dlouho</w:t>
      </w:r>
      <w:r w:rsidR="004231D9">
        <w:t xml:space="preserve"> a vyhnout se opalování mezi 11. a 15. hodinou, kdy jsou sluneční paprsky nejagresivnější. </w:t>
      </w:r>
    </w:p>
    <w:p w14:paraId="4D170A62" w14:textId="3268F0ED" w:rsidR="00D242FE" w:rsidRDefault="004231D9" w:rsidP="005457DA">
      <w:pPr>
        <w:jc w:val="both"/>
      </w:pPr>
      <w:r>
        <w:t xml:space="preserve">Vojenská zdravotní pojišťovna nabádá k pravidelné kontrole kožních znamének, jelikož díky dlouhodobému pozorování jejich změn </w:t>
      </w:r>
      <w:r w:rsidR="00A91DBE">
        <w:t xml:space="preserve">lze </w:t>
      </w:r>
      <w:r>
        <w:t>předejít dalším následkům. Pojišťovna přispívá svým pojištěncům jednou ročně 400 Kč na de</w:t>
      </w:r>
      <w:r w:rsidR="00A91DBE">
        <w:t>r</w:t>
      </w:r>
      <w:r>
        <w:t>m</w:t>
      </w:r>
      <w:r w:rsidR="00A91DBE">
        <w:t>at</w:t>
      </w:r>
      <w:r>
        <w:t xml:space="preserve">oskopické vyšetření. Více </w:t>
      </w:r>
      <w:r w:rsidR="00D242FE">
        <w:t xml:space="preserve">informací naleznete na </w:t>
      </w:r>
      <w:bookmarkStart w:id="0" w:name="_Hlk109130788"/>
      <w:r>
        <w:fldChar w:fldCharType="begin"/>
      </w:r>
      <w:r>
        <w:instrText>HYPERLINK "https://www.vozp.cz/prispevky-na-prevenci"</w:instrText>
      </w:r>
      <w:r>
        <w:fldChar w:fldCharType="separate"/>
      </w:r>
      <w:r w:rsidR="00D242FE" w:rsidRPr="00667618">
        <w:rPr>
          <w:rStyle w:val="Hypertextovodkaz"/>
        </w:rPr>
        <w:t>vozp.cz/prispevky-na-prevenci</w:t>
      </w:r>
      <w:r>
        <w:rPr>
          <w:rStyle w:val="Hypertextovodkaz"/>
        </w:rPr>
        <w:fldChar w:fldCharType="end"/>
      </w:r>
      <w:bookmarkEnd w:id="0"/>
      <w:r w:rsidR="00D242FE">
        <w:t>.</w:t>
      </w:r>
    </w:p>
    <w:p w14:paraId="30E9C3BB" w14:textId="2B36F6BF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F2B677F" w14:textId="3FF0A323" w:rsidR="00EC7A00" w:rsidRPr="00A82B09" w:rsidRDefault="004F3E3E" w:rsidP="00DD3329">
      <w:pPr>
        <w:jc w:val="both"/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14:paraId="7FC879B4" w14:textId="77777777" w:rsidR="00B2184A" w:rsidRDefault="00B2184A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14:paraId="0F2E19BA" w14:textId="29FA3B7A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r w:rsidRPr="00345238">
        <w:t>Account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63B4" w14:textId="77777777" w:rsidR="00396734" w:rsidRDefault="00396734" w:rsidP="0018777A">
      <w:pPr>
        <w:spacing w:after="0" w:line="240" w:lineRule="auto"/>
      </w:pPr>
      <w:r>
        <w:separator/>
      </w:r>
    </w:p>
  </w:endnote>
  <w:endnote w:type="continuationSeparator" w:id="0">
    <w:p w14:paraId="18319948" w14:textId="77777777" w:rsidR="00396734" w:rsidRDefault="00396734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6F93" w14:textId="77777777" w:rsidR="00396734" w:rsidRDefault="00396734" w:rsidP="0018777A">
      <w:pPr>
        <w:spacing w:after="0" w:line="240" w:lineRule="auto"/>
      </w:pPr>
      <w:r>
        <w:separator/>
      </w:r>
    </w:p>
  </w:footnote>
  <w:footnote w:type="continuationSeparator" w:id="0">
    <w:p w14:paraId="769E6FFD" w14:textId="77777777" w:rsidR="00396734" w:rsidRDefault="00396734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15CF6"/>
    <w:rsid w:val="000161E4"/>
    <w:rsid w:val="00020DBC"/>
    <w:rsid w:val="0002144C"/>
    <w:rsid w:val="000233E4"/>
    <w:rsid w:val="000234A5"/>
    <w:rsid w:val="00023602"/>
    <w:rsid w:val="000239B2"/>
    <w:rsid w:val="00025020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0BC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838E5"/>
    <w:rsid w:val="00091A2F"/>
    <w:rsid w:val="00097458"/>
    <w:rsid w:val="000A03E2"/>
    <w:rsid w:val="000A060D"/>
    <w:rsid w:val="000A666A"/>
    <w:rsid w:val="000B00BC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26D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27A7A"/>
    <w:rsid w:val="0013518A"/>
    <w:rsid w:val="001360F7"/>
    <w:rsid w:val="00140A05"/>
    <w:rsid w:val="0015078A"/>
    <w:rsid w:val="001515CD"/>
    <w:rsid w:val="001540C1"/>
    <w:rsid w:val="001563AC"/>
    <w:rsid w:val="00156C99"/>
    <w:rsid w:val="001607F1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5A8"/>
    <w:rsid w:val="0019476D"/>
    <w:rsid w:val="00195433"/>
    <w:rsid w:val="001957C5"/>
    <w:rsid w:val="001962C3"/>
    <w:rsid w:val="001A1159"/>
    <w:rsid w:val="001A291A"/>
    <w:rsid w:val="001A3195"/>
    <w:rsid w:val="001B1472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4CDC"/>
    <w:rsid w:val="001F58C4"/>
    <w:rsid w:val="001F7EB5"/>
    <w:rsid w:val="002015DC"/>
    <w:rsid w:val="0020273D"/>
    <w:rsid w:val="002039D9"/>
    <w:rsid w:val="00204705"/>
    <w:rsid w:val="00204C2E"/>
    <w:rsid w:val="00207E78"/>
    <w:rsid w:val="00211046"/>
    <w:rsid w:val="002130F5"/>
    <w:rsid w:val="00214534"/>
    <w:rsid w:val="00215869"/>
    <w:rsid w:val="0022248C"/>
    <w:rsid w:val="0022401F"/>
    <w:rsid w:val="00226C42"/>
    <w:rsid w:val="002346B1"/>
    <w:rsid w:val="00235DE4"/>
    <w:rsid w:val="002378B5"/>
    <w:rsid w:val="00242081"/>
    <w:rsid w:val="00244118"/>
    <w:rsid w:val="00251176"/>
    <w:rsid w:val="0025127B"/>
    <w:rsid w:val="002600A5"/>
    <w:rsid w:val="00261589"/>
    <w:rsid w:val="00264125"/>
    <w:rsid w:val="0026487C"/>
    <w:rsid w:val="00265A05"/>
    <w:rsid w:val="0027082D"/>
    <w:rsid w:val="0027457B"/>
    <w:rsid w:val="00274B27"/>
    <w:rsid w:val="00280AF0"/>
    <w:rsid w:val="00283076"/>
    <w:rsid w:val="002830E3"/>
    <w:rsid w:val="00290CD7"/>
    <w:rsid w:val="00294037"/>
    <w:rsid w:val="002951FE"/>
    <w:rsid w:val="002955B9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35C4"/>
    <w:rsid w:val="002B53D3"/>
    <w:rsid w:val="002B5522"/>
    <w:rsid w:val="002B68F1"/>
    <w:rsid w:val="002C1C38"/>
    <w:rsid w:val="002C2F42"/>
    <w:rsid w:val="002C349C"/>
    <w:rsid w:val="002C349F"/>
    <w:rsid w:val="002C4870"/>
    <w:rsid w:val="002D185B"/>
    <w:rsid w:val="002D38A8"/>
    <w:rsid w:val="002D4331"/>
    <w:rsid w:val="002E4D79"/>
    <w:rsid w:val="002E51E8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3DE8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773AF"/>
    <w:rsid w:val="00377E5D"/>
    <w:rsid w:val="0038130D"/>
    <w:rsid w:val="003813EA"/>
    <w:rsid w:val="00383083"/>
    <w:rsid w:val="0038389F"/>
    <w:rsid w:val="003848F6"/>
    <w:rsid w:val="003851CB"/>
    <w:rsid w:val="00387B17"/>
    <w:rsid w:val="00391B9D"/>
    <w:rsid w:val="003954DB"/>
    <w:rsid w:val="00396734"/>
    <w:rsid w:val="003A5B60"/>
    <w:rsid w:val="003A6139"/>
    <w:rsid w:val="003B0504"/>
    <w:rsid w:val="003B442A"/>
    <w:rsid w:val="003B482E"/>
    <w:rsid w:val="003B5D1A"/>
    <w:rsid w:val="003B7999"/>
    <w:rsid w:val="003C1677"/>
    <w:rsid w:val="003C61DE"/>
    <w:rsid w:val="003C7045"/>
    <w:rsid w:val="003D05B8"/>
    <w:rsid w:val="003D23B1"/>
    <w:rsid w:val="003D440D"/>
    <w:rsid w:val="003E01D7"/>
    <w:rsid w:val="003E31B9"/>
    <w:rsid w:val="003E4511"/>
    <w:rsid w:val="003E5D11"/>
    <w:rsid w:val="003E6B5F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06A8C"/>
    <w:rsid w:val="0041089D"/>
    <w:rsid w:val="004111FB"/>
    <w:rsid w:val="00411304"/>
    <w:rsid w:val="004134BA"/>
    <w:rsid w:val="004148D0"/>
    <w:rsid w:val="004179DC"/>
    <w:rsid w:val="00421069"/>
    <w:rsid w:val="004231D9"/>
    <w:rsid w:val="00425BAF"/>
    <w:rsid w:val="00426EB7"/>
    <w:rsid w:val="00430BD6"/>
    <w:rsid w:val="00433C11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EE7"/>
    <w:rsid w:val="00451F0F"/>
    <w:rsid w:val="00461C93"/>
    <w:rsid w:val="00461CBA"/>
    <w:rsid w:val="00463E5B"/>
    <w:rsid w:val="00465769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5232"/>
    <w:rsid w:val="004974C1"/>
    <w:rsid w:val="004A57B2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4E64B2"/>
    <w:rsid w:val="004F2FF9"/>
    <w:rsid w:val="004F3E3E"/>
    <w:rsid w:val="00501D4F"/>
    <w:rsid w:val="00502CCB"/>
    <w:rsid w:val="00511BED"/>
    <w:rsid w:val="00512592"/>
    <w:rsid w:val="00516535"/>
    <w:rsid w:val="00517ADD"/>
    <w:rsid w:val="00517CC4"/>
    <w:rsid w:val="00520AD6"/>
    <w:rsid w:val="005212CA"/>
    <w:rsid w:val="00522F61"/>
    <w:rsid w:val="005238C3"/>
    <w:rsid w:val="00526064"/>
    <w:rsid w:val="00526390"/>
    <w:rsid w:val="0052652F"/>
    <w:rsid w:val="0052782A"/>
    <w:rsid w:val="00530E80"/>
    <w:rsid w:val="005352FB"/>
    <w:rsid w:val="00537648"/>
    <w:rsid w:val="005457DA"/>
    <w:rsid w:val="0054611D"/>
    <w:rsid w:val="005466CC"/>
    <w:rsid w:val="00546842"/>
    <w:rsid w:val="005471C1"/>
    <w:rsid w:val="00553BCF"/>
    <w:rsid w:val="00553FCA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29E0"/>
    <w:rsid w:val="00594BBF"/>
    <w:rsid w:val="005A023C"/>
    <w:rsid w:val="005A275C"/>
    <w:rsid w:val="005A4BAB"/>
    <w:rsid w:val="005B14FF"/>
    <w:rsid w:val="005B4D9F"/>
    <w:rsid w:val="005B7246"/>
    <w:rsid w:val="005C0AD4"/>
    <w:rsid w:val="005C1164"/>
    <w:rsid w:val="005C7563"/>
    <w:rsid w:val="005C77BC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0E4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5AD0"/>
    <w:rsid w:val="00696FBC"/>
    <w:rsid w:val="006A01FA"/>
    <w:rsid w:val="006A7B0D"/>
    <w:rsid w:val="006B02C3"/>
    <w:rsid w:val="006B03A2"/>
    <w:rsid w:val="006B0F94"/>
    <w:rsid w:val="006C0EB8"/>
    <w:rsid w:val="006C1FF7"/>
    <w:rsid w:val="006D251C"/>
    <w:rsid w:val="006D28A0"/>
    <w:rsid w:val="006D592F"/>
    <w:rsid w:val="006E0425"/>
    <w:rsid w:val="006E1460"/>
    <w:rsid w:val="006E5618"/>
    <w:rsid w:val="006E67F6"/>
    <w:rsid w:val="006E74FB"/>
    <w:rsid w:val="006F0D45"/>
    <w:rsid w:val="006F229B"/>
    <w:rsid w:val="006F452B"/>
    <w:rsid w:val="006F52F6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4EF8"/>
    <w:rsid w:val="00715DCF"/>
    <w:rsid w:val="00716527"/>
    <w:rsid w:val="0071776B"/>
    <w:rsid w:val="007177DF"/>
    <w:rsid w:val="007209E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1124"/>
    <w:rsid w:val="007520B0"/>
    <w:rsid w:val="00752DF8"/>
    <w:rsid w:val="0075414C"/>
    <w:rsid w:val="007664A0"/>
    <w:rsid w:val="00766C7D"/>
    <w:rsid w:val="007730A8"/>
    <w:rsid w:val="0077580C"/>
    <w:rsid w:val="007767D3"/>
    <w:rsid w:val="00777965"/>
    <w:rsid w:val="00782437"/>
    <w:rsid w:val="00783D41"/>
    <w:rsid w:val="007848DF"/>
    <w:rsid w:val="00785FC0"/>
    <w:rsid w:val="00790609"/>
    <w:rsid w:val="0079167B"/>
    <w:rsid w:val="00793338"/>
    <w:rsid w:val="007970C0"/>
    <w:rsid w:val="007A42F5"/>
    <w:rsid w:val="007A4D6C"/>
    <w:rsid w:val="007A5C84"/>
    <w:rsid w:val="007B49F8"/>
    <w:rsid w:val="007B5480"/>
    <w:rsid w:val="007B749D"/>
    <w:rsid w:val="007C04DF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62BF"/>
    <w:rsid w:val="0082089C"/>
    <w:rsid w:val="00821447"/>
    <w:rsid w:val="008221E4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3F8"/>
    <w:rsid w:val="00856F56"/>
    <w:rsid w:val="00857C9B"/>
    <w:rsid w:val="00860A59"/>
    <w:rsid w:val="0086137D"/>
    <w:rsid w:val="008617BD"/>
    <w:rsid w:val="0086283B"/>
    <w:rsid w:val="00862A84"/>
    <w:rsid w:val="008674FF"/>
    <w:rsid w:val="00872431"/>
    <w:rsid w:val="00873D2F"/>
    <w:rsid w:val="00873F03"/>
    <w:rsid w:val="00875193"/>
    <w:rsid w:val="0087554B"/>
    <w:rsid w:val="00877483"/>
    <w:rsid w:val="008834D2"/>
    <w:rsid w:val="008906E8"/>
    <w:rsid w:val="00890DFB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458"/>
    <w:rsid w:val="008C7D6A"/>
    <w:rsid w:val="008E0D2B"/>
    <w:rsid w:val="008E1A4B"/>
    <w:rsid w:val="008E3961"/>
    <w:rsid w:val="008F0A6B"/>
    <w:rsid w:val="008F38F0"/>
    <w:rsid w:val="008F507D"/>
    <w:rsid w:val="008F73EE"/>
    <w:rsid w:val="00904BAE"/>
    <w:rsid w:val="00905CDC"/>
    <w:rsid w:val="0090762B"/>
    <w:rsid w:val="00907EE4"/>
    <w:rsid w:val="00910F95"/>
    <w:rsid w:val="0091165E"/>
    <w:rsid w:val="009163C5"/>
    <w:rsid w:val="00916CC2"/>
    <w:rsid w:val="00917483"/>
    <w:rsid w:val="0092213F"/>
    <w:rsid w:val="00922F96"/>
    <w:rsid w:val="00923077"/>
    <w:rsid w:val="0092414E"/>
    <w:rsid w:val="009258BC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31C8"/>
    <w:rsid w:val="009537E5"/>
    <w:rsid w:val="00954E15"/>
    <w:rsid w:val="009551D4"/>
    <w:rsid w:val="00955711"/>
    <w:rsid w:val="00960324"/>
    <w:rsid w:val="009615FE"/>
    <w:rsid w:val="00961D17"/>
    <w:rsid w:val="0096350B"/>
    <w:rsid w:val="009638D0"/>
    <w:rsid w:val="00965BF6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76556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3DC7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0535D"/>
    <w:rsid w:val="00A1249E"/>
    <w:rsid w:val="00A144E6"/>
    <w:rsid w:val="00A14E44"/>
    <w:rsid w:val="00A17265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2C9B"/>
    <w:rsid w:val="00A53387"/>
    <w:rsid w:val="00A53744"/>
    <w:rsid w:val="00A55704"/>
    <w:rsid w:val="00A5633D"/>
    <w:rsid w:val="00A57082"/>
    <w:rsid w:val="00A57A5D"/>
    <w:rsid w:val="00A60E5C"/>
    <w:rsid w:val="00A63118"/>
    <w:rsid w:val="00A64262"/>
    <w:rsid w:val="00A650D1"/>
    <w:rsid w:val="00A66A55"/>
    <w:rsid w:val="00A679AA"/>
    <w:rsid w:val="00A75E97"/>
    <w:rsid w:val="00A81B1A"/>
    <w:rsid w:val="00A82B09"/>
    <w:rsid w:val="00A844FD"/>
    <w:rsid w:val="00A84DF1"/>
    <w:rsid w:val="00A86FE6"/>
    <w:rsid w:val="00A91DBE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4A10"/>
    <w:rsid w:val="00AB6EC2"/>
    <w:rsid w:val="00AB6FBF"/>
    <w:rsid w:val="00AC1361"/>
    <w:rsid w:val="00AC201F"/>
    <w:rsid w:val="00AC2BAA"/>
    <w:rsid w:val="00AC372D"/>
    <w:rsid w:val="00AC3F9F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2DD5"/>
    <w:rsid w:val="00B036F2"/>
    <w:rsid w:val="00B03806"/>
    <w:rsid w:val="00B03AC3"/>
    <w:rsid w:val="00B1189A"/>
    <w:rsid w:val="00B1604A"/>
    <w:rsid w:val="00B17673"/>
    <w:rsid w:val="00B20F30"/>
    <w:rsid w:val="00B2184A"/>
    <w:rsid w:val="00B22B45"/>
    <w:rsid w:val="00B25C0E"/>
    <w:rsid w:val="00B25DCB"/>
    <w:rsid w:val="00B26D9F"/>
    <w:rsid w:val="00B311A4"/>
    <w:rsid w:val="00B36775"/>
    <w:rsid w:val="00B37379"/>
    <w:rsid w:val="00B375CE"/>
    <w:rsid w:val="00B37EE1"/>
    <w:rsid w:val="00B44D64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6AB3"/>
    <w:rsid w:val="00B67D7F"/>
    <w:rsid w:val="00B7310B"/>
    <w:rsid w:val="00B736C2"/>
    <w:rsid w:val="00B76600"/>
    <w:rsid w:val="00B8498E"/>
    <w:rsid w:val="00B85E51"/>
    <w:rsid w:val="00B866CF"/>
    <w:rsid w:val="00B91D74"/>
    <w:rsid w:val="00B920BC"/>
    <w:rsid w:val="00B941C9"/>
    <w:rsid w:val="00B959F2"/>
    <w:rsid w:val="00B96175"/>
    <w:rsid w:val="00B97632"/>
    <w:rsid w:val="00BA0A66"/>
    <w:rsid w:val="00BA5B37"/>
    <w:rsid w:val="00BA5C37"/>
    <w:rsid w:val="00BA78C2"/>
    <w:rsid w:val="00BB0464"/>
    <w:rsid w:val="00BB231B"/>
    <w:rsid w:val="00BB2835"/>
    <w:rsid w:val="00BB2B11"/>
    <w:rsid w:val="00BC3B7C"/>
    <w:rsid w:val="00BD0317"/>
    <w:rsid w:val="00BD2376"/>
    <w:rsid w:val="00BD6601"/>
    <w:rsid w:val="00BE16F7"/>
    <w:rsid w:val="00BF0748"/>
    <w:rsid w:val="00BF1D08"/>
    <w:rsid w:val="00BF2261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32CBA"/>
    <w:rsid w:val="00C4057E"/>
    <w:rsid w:val="00C41DE3"/>
    <w:rsid w:val="00C4459C"/>
    <w:rsid w:val="00C44FE2"/>
    <w:rsid w:val="00C4511A"/>
    <w:rsid w:val="00C47804"/>
    <w:rsid w:val="00C516D9"/>
    <w:rsid w:val="00C51DED"/>
    <w:rsid w:val="00C51E6F"/>
    <w:rsid w:val="00C555A2"/>
    <w:rsid w:val="00C61019"/>
    <w:rsid w:val="00C63A9C"/>
    <w:rsid w:val="00C63BAA"/>
    <w:rsid w:val="00C64324"/>
    <w:rsid w:val="00C71B1F"/>
    <w:rsid w:val="00C72051"/>
    <w:rsid w:val="00C763CE"/>
    <w:rsid w:val="00C77528"/>
    <w:rsid w:val="00C80060"/>
    <w:rsid w:val="00C80CCD"/>
    <w:rsid w:val="00C8215D"/>
    <w:rsid w:val="00C82D36"/>
    <w:rsid w:val="00C83074"/>
    <w:rsid w:val="00C8411D"/>
    <w:rsid w:val="00C853C7"/>
    <w:rsid w:val="00C8610F"/>
    <w:rsid w:val="00C9044C"/>
    <w:rsid w:val="00C91819"/>
    <w:rsid w:val="00C9245D"/>
    <w:rsid w:val="00C94C13"/>
    <w:rsid w:val="00C956B7"/>
    <w:rsid w:val="00CA27C2"/>
    <w:rsid w:val="00CA6369"/>
    <w:rsid w:val="00CA7716"/>
    <w:rsid w:val="00CA78F8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44CB"/>
    <w:rsid w:val="00D05761"/>
    <w:rsid w:val="00D05982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242FE"/>
    <w:rsid w:val="00D35E31"/>
    <w:rsid w:val="00D42D20"/>
    <w:rsid w:val="00D44407"/>
    <w:rsid w:val="00D4513E"/>
    <w:rsid w:val="00D47BAC"/>
    <w:rsid w:val="00D50F2B"/>
    <w:rsid w:val="00D53CE6"/>
    <w:rsid w:val="00D54E1F"/>
    <w:rsid w:val="00D5789A"/>
    <w:rsid w:val="00D57D5C"/>
    <w:rsid w:val="00D60145"/>
    <w:rsid w:val="00D63483"/>
    <w:rsid w:val="00D63BA6"/>
    <w:rsid w:val="00D65488"/>
    <w:rsid w:val="00D6583B"/>
    <w:rsid w:val="00D6607D"/>
    <w:rsid w:val="00D70730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20B9"/>
    <w:rsid w:val="00DA33A1"/>
    <w:rsid w:val="00DA416D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143F"/>
    <w:rsid w:val="00E13055"/>
    <w:rsid w:val="00E1593A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57BFE"/>
    <w:rsid w:val="00E618B4"/>
    <w:rsid w:val="00E61C32"/>
    <w:rsid w:val="00E63454"/>
    <w:rsid w:val="00E63B78"/>
    <w:rsid w:val="00E648B1"/>
    <w:rsid w:val="00E754A8"/>
    <w:rsid w:val="00E76410"/>
    <w:rsid w:val="00E7651B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4A1E"/>
    <w:rsid w:val="00EA6201"/>
    <w:rsid w:val="00EB129F"/>
    <w:rsid w:val="00EB3CAD"/>
    <w:rsid w:val="00EB4313"/>
    <w:rsid w:val="00EB5FC6"/>
    <w:rsid w:val="00EB6375"/>
    <w:rsid w:val="00EB79C0"/>
    <w:rsid w:val="00EC7A00"/>
    <w:rsid w:val="00ED0181"/>
    <w:rsid w:val="00ED0280"/>
    <w:rsid w:val="00ED0354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3331"/>
    <w:rsid w:val="00F0598D"/>
    <w:rsid w:val="00F05E74"/>
    <w:rsid w:val="00F07264"/>
    <w:rsid w:val="00F07EC6"/>
    <w:rsid w:val="00F100EA"/>
    <w:rsid w:val="00F10D1E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34ABF"/>
    <w:rsid w:val="00F473E5"/>
    <w:rsid w:val="00F559B5"/>
    <w:rsid w:val="00F55B3C"/>
    <w:rsid w:val="00F55BC7"/>
    <w:rsid w:val="00F55F6C"/>
    <w:rsid w:val="00F579CE"/>
    <w:rsid w:val="00F6060E"/>
    <w:rsid w:val="00F61CE4"/>
    <w:rsid w:val="00F62106"/>
    <w:rsid w:val="00F627B9"/>
    <w:rsid w:val="00F67DFF"/>
    <w:rsid w:val="00F733A6"/>
    <w:rsid w:val="00F75184"/>
    <w:rsid w:val="00F75A83"/>
    <w:rsid w:val="00F814CB"/>
    <w:rsid w:val="00F8327F"/>
    <w:rsid w:val="00F83F05"/>
    <w:rsid w:val="00F85970"/>
    <w:rsid w:val="00F859EC"/>
    <w:rsid w:val="00F865B3"/>
    <w:rsid w:val="00F9077D"/>
    <w:rsid w:val="00F94FF9"/>
    <w:rsid w:val="00FA45C5"/>
    <w:rsid w:val="00FA7FB2"/>
    <w:rsid w:val="00FB0641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  <w:rsid w:val="00FF11E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mrová Kristýna</dc:creator>
  <cp:lastModifiedBy>Zumrová Kristýna</cp:lastModifiedBy>
  <cp:revision>3</cp:revision>
  <dcterms:created xsi:type="dcterms:W3CDTF">2022-07-19T14:09:00Z</dcterms:created>
  <dcterms:modified xsi:type="dcterms:W3CDTF">2022-07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